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8-2024-QEO-Q_189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紫牛图书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拱墅区中大银泰城7幢161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拱墅区中大银泰城1幢1302、13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图书管理技术咨询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图书管理技术咨询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图书管理技术咨询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4462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42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